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815"/>
        <w:gridCol w:w="407"/>
        <w:gridCol w:w="426"/>
        <w:gridCol w:w="425"/>
        <w:gridCol w:w="425"/>
        <w:gridCol w:w="425"/>
        <w:gridCol w:w="426"/>
      </w:tblGrid>
      <w:tr w:rsidR="00C94B02" w:rsidRPr="005F1248" w:rsidTr="00C94B02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4B02" w:rsidRPr="007D06E8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815" w:type="dxa"/>
            <w:vMerge w:val="restart"/>
            <w:shd w:val="clear" w:color="auto" w:fill="D9D9D9" w:themeFill="background1" w:themeFillShade="D9"/>
            <w:vAlign w:val="center"/>
          </w:tcPr>
          <w:p w:rsidR="00C94B02" w:rsidRPr="00D812C6" w:rsidRDefault="00C94B02" w:rsidP="003D25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0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94B02" w:rsidRPr="00D812C6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B0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C94B02" w:rsidRPr="005F1248" w:rsidTr="00C94B02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94B02" w:rsidRPr="007D06E8" w:rsidRDefault="00C94B02" w:rsidP="003D2594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15" w:type="dxa"/>
            <w:vMerge/>
            <w:shd w:val="clear" w:color="auto" w:fill="D9D9D9" w:themeFill="background1" w:themeFillShade="D9"/>
            <w:vAlign w:val="bottom"/>
          </w:tcPr>
          <w:p w:rsidR="00C94B02" w:rsidRPr="00C33CAF" w:rsidRDefault="00C94B02" w:rsidP="003D259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vMerge/>
            <w:shd w:val="clear" w:color="auto" w:fill="D9D9D9" w:themeFill="background1" w:themeFillShade="D9"/>
            <w:vAlign w:val="bottom"/>
          </w:tcPr>
          <w:p w:rsidR="00C94B02" w:rsidRPr="00C33CAF" w:rsidRDefault="00C94B02" w:rsidP="003D259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94B02" w:rsidRPr="00BD1923" w:rsidRDefault="00C94B02" w:rsidP="003D25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E68B5" w:rsidRPr="005F1248" w:rsidTr="003C2E9E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E68B5" w:rsidRPr="00C94B02" w:rsidRDefault="000E68B5" w:rsidP="003D259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</w:tcPr>
          <w:p w:rsidR="000E68B5" w:rsidRPr="00C94B02" w:rsidRDefault="003D2594" w:rsidP="003D2594">
            <w:pPr>
              <w:bidi/>
              <w:spacing w:line="276" w:lineRule="auto"/>
              <w:jc w:val="both"/>
              <w:rPr>
                <w:rFonts w:ascii="Tahoma" w:hAnsi="Tahoma" w:cs="B Nazanin"/>
                <w:color w:val="3A3A3A"/>
                <w:rtl/>
                <w:lang w:bidi="fa-IR"/>
              </w:rPr>
            </w:pPr>
            <w:r>
              <w:rPr>
                <w:rFonts w:ascii="Tahoma" w:hAnsi="Tahoma" w:cs="B Nazanin" w:hint="cs"/>
                <w:color w:val="3A3A3A"/>
                <w:rtl/>
                <w:lang w:bidi="fa-IR"/>
              </w:rPr>
              <w:t xml:space="preserve">دقت می کند که </w:t>
            </w:r>
            <w:r w:rsidR="000E68B5">
              <w:rPr>
                <w:rFonts w:ascii="Tahoma" w:hAnsi="Tahoma" w:cs="B Nazanin" w:hint="cs"/>
                <w:color w:val="3A3A3A"/>
                <w:rtl/>
                <w:lang w:bidi="fa-IR"/>
              </w:rPr>
              <w:t>اطلاعات بیمار در بالای اوراق ارزیابی اولیه به صورت کامل و دقیق ثبت گردد.</w:t>
            </w:r>
          </w:p>
        </w:tc>
        <w:tc>
          <w:tcPr>
            <w:tcW w:w="426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E68B5" w:rsidRPr="005F1248" w:rsidTr="003C2E9E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E68B5" w:rsidRPr="00C94B02" w:rsidRDefault="000E68B5" w:rsidP="003D259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</w:tcPr>
          <w:p w:rsidR="000E68B5" w:rsidRPr="00C94B02" w:rsidRDefault="000E68B5" w:rsidP="003D2594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 xml:space="preserve">در ارزيابي اوليه </w:t>
            </w:r>
            <w:r w:rsidR="003D2594">
              <w:rPr>
                <w:rFonts w:ascii="Tahoma" w:hAnsi="Tahoma" w:cs="B Nazanin"/>
                <w:color w:val="3A3A3A"/>
                <w:rtl/>
              </w:rPr>
              <w:t>ساعت ورود</w:t>
            </w:r>
            <w:r w:rsidR="003D2594">
              <w:rPr>
                <w:rFonts w:ascii="Tahoma" w:hAnsi="Tahoma" w:cs="B Nazanin" w:hint="cs"/>
                <w:color w:val="3A3A3A"/>
                <w:rtl/>
              </w:rPr>
              <w:t>،</w:t>
            </w:r>
            <w:r w:rsidRPr="00525300">
              <w:rPr>
                <w:rFonts w:ascii="Tahoma" w:hAnsi="Tahoma" w:cs="B Nazanin"/>
                <w:color w:val="3A3A3A"/>
                <w:rtl/>
              </w:rPr>
              <w:t xml:space="preserve"> ساعت شروع ارزیابی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و منبع</w:t>
            </w:r>
            <w:r w:rsidR="003D2594">
              <w:rPr>
                <w:rFonts w:ascii="Tahoma" w:hAnsi="Tahoma" w:cs="B Nazanin" w:hint="cs"/>
                <w:color w:val="3A3A3A"/>
                <w:rtl/>
              </w:rPr>
              <w:t xml:space="preserve"> جمع آوری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اطلاعات</w:t>
            </w:r>
            <w:r w:rsidR="003D2594">
              <w:rPr>
                <w:rFonts w:ascii="Tahoma" w:hAnsi="Tahoma" w:cs="B Nazanin" w:hint="cs"/>
                <w:color w:val="3A3A3A"/>
                <w:rtl/>
              </w:rPr>
              <w:t xml:space="preserve"> را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ذکر </w:t>
            </w:r>
            <w:r w:rsidR="003D2594">
              <w:rPr>
                <w:rFonts w:ascii="Tahoma" w:hAnsi="Tahoma" w:cs="B Nazanin" w:hint="cs"/>
                <w:color w:val="3A3A3A"/>
                <w:rtl/>
              </w:rPr>
              <w:t>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E68B5" w:rsidRPr="005F1248" w:rsidTr="003C2E9E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E68B5" w:rsidRPr="00C94B02" w:rsidRDefault="000E68B5" w:rsidP="003D259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</w:tcPr>
          <w:p w:rsidR="000E68B5" w:rsidRPr="00C94B02" w:rsidRDefault="000E68B5" w:rsidP="003D2594">
            <w:pPr>
              <w:bidi/>
              <w:spacing w:line="276" w:lineRule="auto"/>
              <w:jc w:val="both"/>
              <w:rPr>
                <w:rFonts w:ascii="Tahoma" w:hAnsi="Tahoma" w:cs="B Nazanin"/>
                <w:color w:val="3A3A3A"/>
                <w:rtl/>
              </w:rPr>
            </w:pPr>
            <w:r w:rsidRPr="00C94B02">
              <w:rPr>
                <w:rFonts w:ascii="Yagut,Bold" w:cs="B Nazanin" w:hint="cs"/>
                <w:rtl/>
              </w:rPr>
              <w:t xml:space="preserve">ارزیابی اولیه بیمار </w:t>
            </w:r>
            <w:r w:rsidR="003D2594">
              <w:rPr>
                <w:rFonts w:ascii="Yagut,Bold" w:cs="B Nazanin" w:hint="cs"/>
                <w:rtl/>
              </w:rPr>
              <w:t xml:space="preserve">را </w:t>
            </w:r>
            <w:r w:rsidRPr="00C94B02">
              <w:rPr>
                <w:rFonts w:ascii="Yagut,Bold" w:cs="B Nazanin" w:hint="cs"/>
                <w:rtl/>
              </w:rPr>
              <w:t xml:space="preserve">در محدوده زمانی تعیین شده انجام می </w:t>
            </w:r>
            <w:r w:rsidR="003D2594">
              <w:rPr>
                <w:rFonts w:ascii="Yagut,Bold" w:cs="B Nazanin" w:hint="cs"/>
                <w:rtl/>
              </w:rPr>
              <w:t>ده</w:t>
            </w:r>
            <w:r w:rsidRPr="00C94B02">
              <w:rPr>
                <w:rFonts w:ascii="Yagut,Bold" w:cs="B Nazanin" w:hint="cs"/>
                <w:rtl/>
              </w:rPr>
              <w:t>د.</w:t>
            </w:r>
          </w:p>
        </w:tc>
        <w:tc>
          <w:tcPr>
            <w:tcW w:w="426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0E68B5" w:rsidRPr="00C33CAF" w:rsidRDefault="000E68B5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D2594" w:rsidRPr="005F1248" w:rsidTr="003C2E9E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D2594" w:rsidRPr="00C94B02" w:rsidRDefault="003D2594" w:rsidP="003D259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</w:tcPr>
          <w:p w:rsidR="003D2594" w:rsidRPr="00C94B02" w:rsidRDefault="003D2594" w:rsidP="003D2594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25300">
              <w:rPr>
                <w:rFonts w:ascii="Tahoma" w:hAnsi="Tahoma" w:cs="B Nazanin"/>
                <w:color w:val="3A3A3A"/>
                <w:rtl/>
              </w:rPr>
              <w:t>علائم حیاتی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در بدو ورود</w:t>
            </w:r>
            <w:r w:rsidRPr="00C94B02">
              <w:rPr>
                <w:rFonts w:ascii="Tahoma" w:hAnsi="Tahoma" w:cs="B Nazanin" w:hint="cs"/>
                <w:b/>
                <w:bCs/>
                <w:color w:val="3A3A3A"/>
                <w:rtl/>
              </w:rPr>
              <w:t xml:space="preserve">، </w:t>
            </w:r>
            <w:r w:rsidRPr="00525300">
              <w:rPr>
                <w:rFonts w:ascii="Tahoma" w:hAnsi="Tahoma" w:cs="B Nazanin" w:hint="cs"/>
                <w:color w:val="3A3A3A"/>
                <w:rtl/>
              </w:rPr>
              <w:t>نحوه ورود، لوله ها و اتصالات بیمار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 را</w:t>
            </w:r>
            <w:r w:rsidRPr="00525300">
              <w:rPr>
                <w:rFonts w:ascii="Tahoma" w:hAnsi="Tahoma" w:cs="B Nazanin" w:hint="cs"/>
                <w:color w:val="3A3A3A"/>
                <w:rtl/>
              </w:rPr>
              <w:t xml:space="preserve"> با ذکر محل آن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چک و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 xml:space="preserve">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ثبت </w:t>
            </w:r>
            <w:r>
              <w:rPr>
                <w:rFonts w:ascii="Tahoma" w:hAnsi="Tahoma" w:cs="B Nazanin" w:hint="cs"/>
                <w:color w:val="3A3A3A"/>
                <w:rtl/>
              </w:rPr>
              <w:t>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D2594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D2594" w:rsidRPr="00C94B02" w:rsidRDefault="003D2594" w:rsidP="003D259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</w:tcPr>
          <w:p w:rsidR="003D2594" w:rsidRPr="00C94B02" w:rsidRDefault="003D2594" w:rsidP="003D2594">
            <w:pPr>
              <w:bidi/>
              <w:spacing w:line="276" w:lineRule="auto"/>
              <w:jc w:val="both"/>
              <w:rPr>
                <w:rFonts w:ascii="Tahoma" w:hAnsi="Tahoma" w:cs="B Nazanin"/>
                <w:color w:val="3A3A3A"/>
                <w:rtl/>
              </w:rPr>
            </w:pPr>
            <w:r>
              <w:rPr>
                <w:rFonts w:ascii="Tahoma" w:hAnsi="Tahoma" w:cs="B Nazanin" w:hint="cs"/>
                <w:color w:val="3A3A3A"/>
                <w:rtl/>
              </w:rPr>
              <w:t xml:space="preserve">هر سیستم را به صورت جداگانه ارزیابی کرده و نتایج ارزیابی با بالین بیمار تطابق دارد. </w:t>
            </w: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D2594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D2594" w:rsidRPr="00C94B02" w:rsidRDefault="003D2594" w:rsidP="003D259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</w:tcPr>
          <w:p w:rsidR="003D2594" w:rsidRPr="00C94B02" w:rsidRDefault="003D2594" w:rsidP="003D2594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 xml:space="preserve">وضعیت ارتباطی بیمار، </w:t>
            </w:r>
            <w:r w:rsidRPr="00525300">
              <w:rPr>
                <w:rFonts w:ascii="Tahoma" w:hAnsi="Tahoma" w:cs="B Nazanin"/>
                <w:color w:val="3A3A3A"/>
                <w:rtl/>
              </w:rPr>
              <w:t>سطح هوشیاری،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وضعیت همکاری </w:t>
            </w:r>
            <w:r>
              <w:rPr>
                <w:rFonts w:ascii="Tahoma" w:hAnsi="Tahoma" w:cs="B Nazanin" w:hint="cs"/>
                <w:color w:val="3A3A3A"/>
                <w:rtl/>
              </w:rPr>
              <w:t>وی را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بررسی و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به درستی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ثبت </w:t>
            </w:r>
            <w:r>
              <w:rPr>
                <w:rFonts w:ascii="Tahoma" w:hAnsi="Tahoma" w:cs="B Nazanin" w:hint="cs"/>
                <w:color w:val="3A3A3A"/>
                <w:rtl/>
              </w:rPr>
              <w:t>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D2594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D2594" w:rsidRPr="00C94B02" w:rsidRDefault="003D2594" w:rsidP="003D259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</w:tcPr>
          <w:p w:rsidR="003D2594" w:rsidRPr="00C94B02" w:rsidRDefault="003D2594" w:rsidP="003D2594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>علت مراجعه بیمار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را </w:t>
            </w:r>
            <w:r w:rsidRPr="00C94B02">
              <w:rPr>
                <w:rFonts w:ascii="Tahoma" w:hAnsi="Tahoma" w:cs="B Nazanin"/>
                <w:color w:val="3A3A3A"/>
                <w:rtl/>
              </w:rPr>
              <w:t>از زبان خود بیمار و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 xml:space="preserve">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علت بستری (تشخیص اولیه پزشک) </w:t>
            </w:r>
            <w:r>
              <w:rPr>
                <w:rFonts w:ascii="Tahoma" w:hAnsi="Tahoma" w:cs="B Nazanin" w:hint="cs"/>
                <w:color w:val="3A3A3A"/>
                <w:rtl/>
              </w:rPr>
              <w:t>را به دقت ثبت 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D2594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D2594" w:rsidRPr="00C94B02" w:rsidRDefault="003D2594" w:rsidP="003D259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</w:tcPr>
          <w:p w:rsidR="003D2594" w:rsidRPr="00C94B02" w:rsidRDefault="003D2594" w:rsidP="00B314D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 xml:space="preserve">سابقه هرگونه بستری، بیماری، جراحی و ... </w:t>
            </w:r>
            <w:r w:rsidR="00B314D6">
              <w:rPr>
                <w:rFonts w:ascii="Tahoma" w:hAnsi="Tahoma" w:cs="B Nazanin" w:hint="cs"/>
                <w:color w:val="3A3A3A"/>
                <w:rtl/>
              </w:rPr>
              <w:t xml:space="preserve">را با دقت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بررسی و </w:t>
            </w:r>
            <w:r w:rsidR="00B314D6">
              <w:rPr>
                <w:rFonts w:ascii="Tahoma" w:hAnsi="Tahoma" w:cs="B Nazanin" w:hint="cs"/>
                <w:color w:val="3A3A3A"/>
                <w:rtl/>
              </w:rPr>
              <w:t>در برگه ارزیابی و گزارش پرستاری ثبت 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D2594" w:rsidRPr="005F1248" w:rsidTr="003C2E9E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D2594" w:rsidRPr="00C94B02" w:rsidRDefault="003D2594" w:rsidP="003D259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</w:tcPr>
          <w:p w:rsidR="003D2594" w:rsidRPr="00C94B02" w:rsidRDefault="003D2594" w:rsidP="00B314D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 xml:space="preserve">عادات و عوامل خطر، خواب و استراحت بیمار </w:t>
            </w:r>
            <w:r w:rsidR="00B314D6">
              <w:rPr>
                <w:rFonts w:ascii="Tahoma" w:hAnsi="Tahoma" w:cs="B Nazanin" w:hint="cs"/>
                <w:color w:val="3A3A3A"/>
                <w:rtl/>
              </w:rPr>
              <w:t xml:space="preserve">را </w:t>
            </w:r>
            <w:r w:rsidRPr="00C94B02">
              <w:rPr>
                <w:rFonts w:ascii="Tahoma" w:hAnsi="Tahoma" w:cs="B Nazanin"/>
                <w:color w:val="3A3A3A"/>
                <w:rtl/>
              </w:rPr>
              <w:t>بررسی و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 xml:space="preserve">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ثبت </w:t>
            </w:r>
            <w:r w:rsidR="00B314D6">
              <w:rPr>
                <w:rFonts w:ascii="Tahoma" w:hAnsi="Tahoma" w:cs="B Nazanin" w:hint="cs"/>
                <w:color w:val="3A3A3A"/>
                <w:rtl/>
              </w:rPr>
              <w:t>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D2594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D2594" w:rsidRPr="00C94B02" w:rsidRDefault="003D2594" w:rsidP="003D259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</w:tcPr>
          <w:p w:rsidR="003D2594" w:rsidRPr="00C94B02" w:rsidRDefault="003D2594" w:rsidP="00B314D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25300">
              <w:rPr>
                <w:rFonts w:ascii="Tahoma" w:hAnsi="Tahoma" w:cs="B Nazanin"/>
                <w:color w:val="3A3A3A"/>
                <w:rtl/>
              </w:rPr>
              <w:t>حساسیت بیمار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به دارو، غذا و سایر موارد</w:t>
            </w:r>
            <w:r w:rsidR="00B314D6">
              <w:rPr>
                <w:rFonts w:ascii="Tahoma" w:hAnsi="Tahoma" w:cs="B Nazanin" w:hint="cs"/>
                <w:color w:val="3A3A3A"/>
                <w:rtl/>
              </w:rPr>
              <w:t xml:space="preserve"> را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بررسی و ثبت </w:t>
            </w:r>
            <w:r w:rsidR="00B314D6">
              <w:rPr>
                <w:rFonts w:cs="B Nazanin" w:hint="cs"/>
                <w:rtl/>
                <w:lang w:bidi="fa-IR"/>
              </w:rPr>
              <w:t>می کند.</w:t>
            </w: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D2594" w:rsidRPr="00C33CAF" w:rsidRDefault="003D2594" w:rsidP="003D25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14D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314D6" w:rsidRPr="00C94B02" w:rsidRDefault="00B314D6" w:rsidP="00B314D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</w:tcPr>
          <w:p w:rsidR="00B314D6" w:rsidRPr="00C94B02" w:rsidRDefault="00B314D6" w:rsidP="00B314D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 xml:space="preserve">ارزیابی فیزیكی بیمار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را </w:t>
            </w:r>
            <w:r w:rsidRPr="00C94B02">
              <w:rPr>
                <w:rFonts w:ascii="Tahoma" w:hAnsi="Tahoma" w:cs="B Nazanin"/>
                <w:color w:val="3A3A3A"/>
                <w:rtl/>
              </w:rPr>
              <w:t>در قالب بررسی سیستم های بدن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 به تفکیک و با دقت بررسی کرده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و ثبت </w:t>
            </w:r>
            <w:r>
              <w:rPr>
                <w:rFonts w:ascii="Tahoma" w:hAnsi="Tahoma" w:cs="B Nazanin" w:hint="cs"/>
                <w:color w:val="3A3A3A"/>
                <w:rtl/>
              </w:rPr>
              <w:t>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14D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314D6" w:rsidRPr="00C94B02" w:rsidRDefault="00B314D6" w:rsidP="00B314D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</w:tcPr>
          <w:p w:rsidR="00B314D6" w:rsidRPr="00C94B02" w:rsidRDefault="00B314D6" w:rsidP="00B314D6">
            <w:pPr>
              <w:bidi/>
              <w:spacing w:line="276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 xml:space="preserve">در ارزیابی </w:t>
            </w:r>
            <w:r w:rsidRPr="00525300">
              <w:rPr>
                <w:rFonts w:ascii="Tahoma" w:hAnsi="Tahoma" w:cs="B Nazanin"/>
                <w:color w:val="3A3A3A"/>
                <w:rtl/>
              </w:rPr>
              <w:t>سابقه دارویی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بیمار، </w:t>
            </w:r>
            <w:r w:rsidRPr="00C94B02">
              <w:rPr>
                <w:rFonts w:ascii="Tahoma" w:hAnsi="Tahoma" w:cs="B Nazanin"/>
                <w:color w:val="3A3A3A"/>
                <w:rtl/>
              </w:rPr>
              <w:t>مشخصات کامل دارویی که بیمار در منزل مصرف میکند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 را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ثبت </w:t>
            </w:r>
            <w:r>
              <w:rPr>
                <w:rFonts w:ascii="Tahoma" w:hAnsi="Tahoma" w:cs="B Nazanin" w:hint="cs"/>
                <w:color w:val="3A3A3A"/>
                <w:rtl/>
              </w:rPr>
              <w:t>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14D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314D6" w:rsidRPr="00C94B02" w:rsidRDefault="00B314D6" w:rsidP="00B314D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</w:tcPr>
          <w:p w:rsidR="00B314D6" w:rsidRPr="00C94B02" w:rsidRDefault="00B314D6" w:rsidP="00B314D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>توانایی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 ها و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محدودیت های فعالیتی بیمار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 را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بررسی و ثبت</w:t>
            </w:r>
            <w:r>
              <w:rPr>
                <w:rFonts w:cs="B Nazanin" w:hint="cs"/>
                <w:rtl/>
                <w:lang w:bidi="fa-IR"/>
              </w:rPr>
              <w:t xml:space="preserve"> می کند.</w:t>
            </w: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14D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314D6" w:rsidRPr="00C94B02" w:rsidRDefault="00B314D6" w:rsidP="00B314D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</w:tcPr>
          <w:p w:rsidR="00B314D6" w:rsidRPr="00C94B02" w:rsidRDefault="00B314D6" w:rsidP="00B314D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25300">
              <w:rPr>
                <w:rFonts w:ascii="Tahoma" w:hAnsi="Tahoma" w:cs="B Nazanin"/>
                <w:color w:val="3A3A3A"/>
                <w:rtl/>
              </w:rPr>
              <w:t>وزن</w:t>
            </w:r>
            <w:r w:rsidRPr="00525300">
              <w:rPr>
                <w:rFonts w:ascii="Tahoma" w:hAnsi="Tahoma" w:cs="B Nazanin" w:hint="cs"/>
                <w:color w:val="3A3A3A"/>
                <w:rtl/>
              </w:rPr>
              <w:t>،</w:t>
            </w:r>
            <w:r w:rsidRPr="00525300">
              <w:rPr>
                <w:rFonts w:ascii="Tahoma" w:hAnsi="Tahoma" w:cs="B Nazanin"/>
                <w:color w:val="3A3A3A"/>
                <w:rtl/>
              </w:rPr>
              <w:t xml:space="preserve"> قد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و</w:t>
            </w:r>
            <w:r w:rsidRPr="00C94B02">
              <w:rPr>
                <w:rFonts w:ascii="Tahoma" w:hAnsi="Tahoma" w:cs="B Nazanin"/>
                <w:color w:val="3A3A3A"/>
              </w:rPr>
              <w:t xml:space="preserve"> </w:t>
            </w:r>
            <w:r w:rsidRPr="00C94B02">
              <w:rPr>
                <w:rFonts w:asciiTheme="majorBidi" w:hAnsiTheme="majorBidi" w:cs="B Nazanin"/>
                <w:color w:val="3A3A3A"/>
              </w:rPr>
              <w:t>BMI</w:t>
            </w:r>
            <w:r w:rsidRPr="00C94B02">
              <w:rPr>
                <w:rFonts w:ascii="Tahoma" w:hAnsi="Tahoma" w:cs="B Nazanin"/>
                <w:color w:val="3A3A3A"/>
              </w:rPr>
              <w:t xml:space="preserve">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بیمار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را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به نحو صحیح اندازه گیری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کرده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و ثبت </w:t>
            </w:r>
            <w:r>
              <w:rPr>
                <w:rFonts w:ascii="Tahoma" w:hAnsi="Tahoma" w:cs="B Nazanin" w:hint="cs"/>
                <w:color w:val="3A3A3A"/>
                <w:rtl/>
              </w:rPr>
              <w:t>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14D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314D6" w:rsidRPr="00C94B02" w:rsidRDefault="00B314D6" w:rsidP="00B314D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</w:tcPr>
          <w:p w:rsidR="00B314D6" w:rsidRPr="00C94B02" w:rsidRDefault="00B314D6" w:rsidP="00B314D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>وضعیت تغذيه بیمار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 را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طبق فرم ارزيابي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مربوطه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بررسي و تكميل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نموده 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 xml:space="preserve">و اقدامات لازم پس از آن در خصوص افراد نیازمند به مشاوره تغذیه </w:t>
            </w:r>
            <w:r>
              <w:rPr>
                <w:rFonts w:cs="B Nazanin" w:hint="cs"/>
                <w:rtl/>
                <w:lang w:bidi="fa-IR"/>
              </w:rPr>
              <w:t>را پیگیری می کند.</w:t>
            </w: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14D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314D6" w:rsidRPr="00C94B02" w:rsidRDefault="00B314D6" w:rsidP="00B314D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</w:tcPr>
          <w:p w:rsidR="00B314D6" w:rsidRPr="00C94B02" w:rsidRDefault="00B314D6" w:rsidP="00B314D6">
            <w:pPr>
              <w:bidi/>
              <w:spacing w:line="276" w:lineRule="auto"/>
              <w:jc w:val="both"/>
              <w:rPr>
                <w:rFonts w:ascii="Tahoma" w:hAnsi="Tahoma" w:cs="B Nazanin"/>
                <w:color w:val="3A3A3A"/>
                <w:rtl/>
              </w:rPr>
            </w:pPr>
            <w:r w:rsidRPr="00C94B02">
              <w:rPr>
                <w:rFonts w:ascii="Tahoma" w:hAnsi="Tahoma" w:cs="B Nazanin" w:hint="cs"/>
                <w:color w:val="3A3A3A"/>
                <w:rtl/>
              </w:rPr>
              <w:t>از موارد نیازمند به درخواست مشاوره تغذیه آگاهی دارد.</w:t>
            </w: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14D6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314D6" w:rsidRPr="00C94B02" w:rsidRDefault="00B314D6" w:rsidP="00B314D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7</w:t>
            </w:r>
          </w:p>
        </w:tc>
        <w:tc>
          <w:tcPr>
            <w:tcW w:w="8222" w:type="dxa"/>
            <w:gridSpan w:val="2"/>
          </w:tcPr>
          <w:p w:rsidR="00B314D6" w:rsidRPr="00C94B02" w:rsidRDefault="00B314D6" w:rsidP="00B314D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 xml:space="preserve">ارزيابي عوامل </w:t>
            </w:r>
            <w:r w:rsidRPr="00525300">
              <w:rPr>
                <w:rFonts w:ascii="Tahoma" w:hAnsi="Tahoma" w:cs="B Nazanin"/>
                <w:color w:val="3A3A3A"/>
                <w:rtl/>
              </w:rPr>
              <w:t>خطر سقوط و ایجاد زخم بستر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را </w:t>
            </w:r>
            <w:r w:rsidRPr="00C94B02">
              <w:rPr>
                <w:rFonts w:ascii="Tahoma" w:hAnsi="Tahoma" w:cs="B Nazanin"/>
                <w:color w:val="3A3A3A"/>
                <w:rtl/>
              </w:rPr>
              <w:t>در بیمار بررسي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3A3A3A"/>
                <w:rtl/>
              </w:rPr>
              <w:t>کرده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 xml:space="preserve"> و اقدامات لازم پس از آن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را پیگیری 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 xml:space="preserve">می </w:t>
            </w:r>
            <w:r>
              <w:rPr>
                <w:rFonts w:ascii="Tahoma" w:hAnsi="Tahoma" w:cs="B Nazanin" w:hint="cs"/>
                <w:color w:val="3A3A3A"/>
                <w:rtl/>
              </w:rPr>
              <w:t>کن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د.</w:t>
            </w: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314D6" w:rsidRPr="005F1248" w:rsidTr="003C2E9E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314D6" w:rsidRPr="00C94B02" w:rsidRDefault="00B314D6" w:rsidP="00B314D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8</w:t>
            </w:r>
          </w:p>
        </w:tc>
        <w:tc>
          <w:tcPr>
            <w:tcW w:w="8222" w:type="dxa"/>
            <w:gridSpan w:val="2"/>
          </w:tcPr>
          <w:p w:rsidR="00B314D6" w:rsidRPr="00C94B02" w:rsidRDefault="00B314D6" w:rsidP="00BC7AE0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>در</w:t>
            </w:r>
            <w:r w:rsidR="00BC7AE0">
              <w:rPr>
                <w:rFonts w:ascii="Tahoma" w:hAnsi="Tahoma" w:cs="B Nazanin" w:hint="cs"/>
                <w:color w:val="3A3A3A"/>
                <w:rtl/>
              </w:rPr>
              <w:t>د بیمار را بر اساس آیتم های ذکر شده در برگه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</w:t>
            </w:r>
            <w:r w:rsidRPr="00525300">
              <w:rPr>
                <w:rFonts w:ascii="Tahoma" w:hAnsi="Tahoma" w:cs="B Nazanin"/>
                <w:color w:val="3A3A3A"/>
                <w:rtl/>
              </w:rPr>
              <w:t xml:space="preserve">ارزیابی </w:t>
            </w:r>
            <w:r w:rsidR="00BC7AE0">
              <w:rPr>
                <w:rFonts w:ascii="Tahoma" w:hAnsi="Tahoma" w:cs="B Nazanin" w:hint="cs"/>
                <w:color w:val="3A3A3A"/>
                <w:rtl/>
              </w:rPr>
              <w:t xml:space="preserve">به درستی محاسبه کرده، اقدامات و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روش </w:t>
            </w:r>
            <w:r w:rsidR="00BC7AE0">
              <w:rPr>
                <w:rFonts w:ascii="Tahoma" w:hAnsi="Tahoma" w:cs="B Nazanin" w:hint="cs"/>
                <w:color w:val="3A3A3A"/>
                <w:rtl/>
              </w:rPr>
              <w:t xml:space="preserve">های </w:t>
            </w:r>
            <w:r w:rsidRPr="00C94B02">
              <w:rPr>
                <w:rFonts w:ascii="Tahoma" w:hAnsi="Tahoma" w:cs="B Nazanin"/>
                <w:color w:val="3A3A3A"/>
                <w:rtl/>
              </w:rPr>
              <w:t>تسکین درد</w:t>
            </w:r>
            <w:r w:rsidR="00BC7AE0">
              <w:rPr>
                <w:rFonts w:cs="B Nazanin" w:hint="cs"/>
                <w:rtl/>
                <w:lang w:bidi="fa-IR"/>
              </w:rPr>
              <w:t xml:space="preserve"> را ثبت می کند.</w:t>
            </w: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314D6" w:rsidRPr="00C33CAF" w:rsidRDefault="00B314D6" w:rsidP="00B314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C7AE0" w:rsidRPr="005F1248" w:rsidTr="003C2E9E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C7AE0" w:rsidRPr="00C94B02" w:rsidRDefault="00BC7AE0" w:rsidP="00BC7AE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19</w:t>
            </w:r>
          </w:p>
        </w:tc>
        <w:tc>
          <w:tcPr>
            <w:tcW w:w="8222" w:type="dxa"/>
            <w:gridSpan w:val="2"/>
          </w:tcPr>
          <w:p w:rsidR="00BC7AE0" w:rsidRPr="00C94B02" w:rsidRDefault="00BC7AE0" w:rsidP="00BC7AE0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>نيازهاي آموزشي و خود مراقبتی بيمار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 را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بررسي و ثبت </w:t>
            </w:r>
            <w:r>
              <w:rPr>
                <w:rFonts w:cs="B Nazanin" w:hint="cs"/>
                <w:rtl/>
                <w:lang w:bidi="fa-IR"/>
              </w:rPr>
              <w:t>می کند.</w:t>
            </w:r>
          </w:p>
        </w:tc>
        <w:tc>
          <w:tcPr>
            <w:tcW w:w="426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C7AE0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C7AE0" w:rsidRPr="00C94B02" w:rsidRDefault="00BC7AE0" w:rsidP="00BC7AE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20</w:t>
            </w:r>
          </w:p>
        </w:tc>
        <w:tc>
          <w:tcPr>
            <w:tcW w:w="8222" w:type="dxa"/>
            <w:gridSpan w:val="2"/>
          </w:tcPr>
          <w:p w:rsidR="00BC7AE0" w:rsidRPr="00C94B02" w:rsidRDefault="00BC7AE0" w:rsidP="00BC7AE0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ascii="Tahoma" w:hAnsi="Tahoma" w:cs="B Nazanin"/>
                <w:color w:val="3A3A3A"/>
                <w:rtl/>
              </w:rPr>
              <w:t xml:space="preserve">سطح مراقبتی بیمار </w:t>
            </w:r>
            <w:r>
              <w:rPr>
                <w:rFonts w:ascii="Tahoma" w:hAnsi="Tahoma" w:cs="B Nazanin" w:hint="cs"/>
                <w:color w:val="3A3A3A"/>
                <w:rtl/>
              </w:rPr>
              <w:t xml:space="preserve">را به درستی 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تعیین </w:t>
            </w:r>
            <w:r>
              <w:rPr>
                <w:rFonts w:ascii="Tahoma" w:hAnsi="Tahoma" w:cs="B Nazanin" w:hint="cs"/>
                <w:color w:val="3A3A3A"/>
                <w:rtl/>
              </w:rPr>
              <w:t>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C7AE0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C7AE0" w:rsidRPr="00C94B02" w:rsidRDefault="00BC7AE0" w:rsidP="00BC7AE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/>
                <w:rtl/>
                <w:lang w:bidi="fa-IR"/>
              </w:rPr>
              <w:t>21</w:t>
            </w:r>
          </w:p>
        </w:tc>
        <w:tc>
          <w:tcPr>
            <w:tcW w:w="8222" w:type="dxa"/>
            <w:gridSpan w:val="2"/>
          </w:tcPr>
          <w:p w:rsidR="00BC7AE0" w:rsidRPr="00C94B02" w:rsidRDefault="00BC7AE0" w:rsidP="00BC7AE0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cs="B Nazanin" w:hint="cs"/>
                <w:rtl/>
                <w:lang w:bidi="fa-IR"/>
              </w:rPr>
              <w:t>حداقل دو تشخیص پرستاری در برگه ارزیابی ثبت شده است.</w:t>
            </w:r>
          </w:p>
        </w:tc>
        <w:tc>
          <w:tcPr>
            <w:tcW w:w="426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C7AE0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C7AE0" w:rsidRPr="00C94B02" w:rsidRDefault="00BC7AE0" w:rsidP="00BC7AE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 w:hint="cs"/>
                <w:rtl/>
                <w:lang w:bidi="fa-IR"/>
              </w:rPr>
              <w:t>22</w:t>
            </w:r>
          </w:p>
        </w:tc>
        <w:tc>
          <w:tcPr>
            <w:tcW w:w="8222" w:type="dxa"/>
            <w:gridSpan w:val="2"/>
          </w:tcPr>
          <w:p w:rsidR="00BC7AE0" w:rsidRPr="00C94B02" w:rsidRDefault="00BC7AE0" w:rsidP="0097416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94B02">
              <w:rPr>
                <w:rFonts w:cs="B Nazanin" w:hint="cs"/>
                <w:rtl/>
                <w:lang w:bidi="fa-IR"/>
              </w:rPr>
              <w:t>تشخیص های پرستاری ذکر شده</w:t>
            </w:r>
            <w:r>
              <w:rPr>
                <w:rFonts w:cs="B Nazanin" w:hint="cs"/>
                <w:rtl/>
                <w:lang w:bidi="fa-IR"/>
              </w:rPr>
              <w:t xml:space="preserve"> را</w:t>
            </w:r>
            <w:r w:rsidRPr="00C94B02">
              <w:rPr>
                <w:rFonts w:cs="B Nazanin" w:hint="cs"/>
                <w:rtl/>
                <w:lang w:bidi="fa-IR"/>
              </w:rPr>
              <w:t xml:space="preserve"> بر اساس وضعیت بیمار، الویت بندی اقدامات و سطح مراقبتی وی تعیین و به شیوه صحیح ثبت </w:t>
            </w:r>
            <w:r w:rsidR="0097416B">
              <w:rPr>
                <w:rFonts w:cs="B Nazanin" w:hint="cs"/>
                <w:rtl/>
                <w:lang w:bidi="fa-IR"/>
              </w:rPr>
              <w:t>می کند</w:t>
            </w:r>
            <w:r w:rsidRPr="00C94B02">
              <w:rPr>
                <w:rFonts w:cs="B Nazanin" w:hint="cs"/>
                <w:rtl/>
                <w:lang w:bidi="fa-IR"/>
              </w:rPr>
              <w:t xml:space="preserve"> (</w:t>
            </w:r>
            <w:r w:rsidRPr="00525300">
              <w:rPr>
                <w:rFonts w:cs="B Nazanin" w:hint="cs"/>
                <w:sz w:val="18"/>
                <w:szCs w:val="18"/>
                <w:rtl/>
                <w:lang w:bidi="fa-IR"/>
              </w:rPr>
              <w:t>به عنوان</w:t>
            </w:r>
            <w:r w:rsidR="009741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ثال </w:t>
            </w:r>
            <w:r w:rsidRPr="00525300">
              <w:rPr>
                <w:rFonts w:cs="B Nazanin" w:hint="cs"/>
                <w:sz w:val="18"/>
                <w:szCs w:val="18"/>
                <w:rtl/>
                <w:lang w:bidi="fa-IR"/>
              </w:rPr>
              <w:t>اختلال در تمامیت پوست به دنبال محدودیت فعالیت در تخت</w:t>
            </w:r>
            <w:r w:rsidRPr="00C94B02">
              <w:rPr>
                <w:rFonts w:cs="B Nazanin" w:hint="cs"/>
                <w:rtl/>
                <w:lang w:bidi="fa-IR"/>
              </w:rPr>
              <w:t>).</w:t>
            </w:r>
          </w:p>
        </w:tc>
        <w:tc>
          <w:tcPr>
            <w:tcW w:w="426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C7AE0" w:rsidRPr="005F1248" w:rsidTr="003C2E9E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BC7AE0" w:rsidRPr="00C94B02" w:rsidRDefault="00BC7AE0" w:rsidP="00BC7AE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94B02">
              <w:rPr>
                <w:rFonts w:asciiTheme="majorBidi" w:hAnsiTheme="majorBidi" w:cs="B Nazanin" w:hint="cs"/>
                <w:rtl/>
                <w:lang w:bidi="fa-IR"/>
              </w:rPr>
              <w:t>23</w:t>
            </w:r>
          </w:p>
        </w:tc>
        <w:tc>
          <w:tcPr>
            <w:tcW w:w="8222" w:type="dxa"/>
            <w:gridSpan w:val="2"/>
          </w:tcPr>
          <w:p w:rsidR="00BC7AE0" w:rsidRPr="00C94B02" w:rsidRDefault="00BC7AE0" w:rsidP="00BC7AE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25300">
              <w:rPr>
                <w:rFonts w:ascii="Tahoma" w:hAnsi="Tahoma" w:cs="B Nazanin"/>
                <w:color w:val="3A3A3A"/>
                <w:rtl/>
              </w:rPr>
              <w:t>تاریخ و ساعت پایان ارزيابي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3A3A3A"/>
                <w:rtl/>
              </w:rPr>
              <w:t>را ثبت کرده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و </w:t>
            </w:r>
            <w:r>
              <w:rPr>
                <w:rFonts w:ascii="Tahoma" w:hAnsi="Tahoma" w:cs="B Nazanin" w:hint="cs"/>
                <w:color w:val="3A3A3A"/>
                <w:rtl/>
              </w:rPr>
              <w:t>سپس</w:t>
            </w:r>
            <w:r w:rsidRPr="00C94B02">
              <w:rPr>
                <w:rFonts w:ascii="Tahoma" w:hAnsi="Tahoma" w:cs="B Nazanin"/>
                <w:color w:val="3A3A3A"/>
                <w:rtl/>
              </w:rPr>
              <w:t xml:space="preserve"> مهر و امضا </w:t>
            </w:r>
            <w:r>
              <w:rPr>
                <w:rFonts w:ascii="Tahoma" w:hAnsi="Tahoma" w:cs="B Nazanin" w:hint="cs"/>
                <w:color w:val="3A3A3A"/>
                <w:rtl/>
              </w:rPr>
              <w:t>می کند</w:t>
            </w:r>
            <w:r w:rsidRPr="00C94B02">
              <w:rPr>
                <w:rFonts w:ascii="Tahoma" w:hAnsi="Tahoma" w:cs="B Nazanin" w:hint="cs"/>
                <w:color w:val="3A3A3A"/>
                <w:rtl/>
              </w:rPr>
              <w:t>.</w:t>
            </w:r>
          </w:p>
        </w:tc>
        <w:tc>
          <w:tcPr>
            <w:tcW w:w="426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BC7AE0" w:rsidRPr="00C33CAF" w:rsidRDefault="00BC7AE0" w:rsidP="00BC7AE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416B" w:rsidRPr="005F1248" w:rsidTr="0097416B">
        <w:trPr>
          <w:trHeight w:val="525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97416B" w:rsidRPr="005F1248" w:rsidRDefault="0097416B" w:rsidP="0097416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چک لیست: 92 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</w:tcPr>
          <w:p w:rsidR="0097416B" w:rsidRPr="00C33CAF" w:rsidRDefault="009741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7416B" w:rsidRPr="00C33CAF" w:rsidRDefault="009741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7416B" w:rsidRPr="00C33CAF" w:rsidRDefault="009741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7416B" w:rsidRPr="00C33CAF" w:rsidRDefault="009741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97416B" w:rsidRPr="00C33CAF" w:rsidRDefault="009741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416B" w:rsidRPr="005F1248" w:rsidTr="0097416B">
        <w:trPr>
          <w:trHeight w:val="894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97416B" w:rsidRPr="005F1248" w:rsidRDefault="0097416B" w:rsidP="0097416B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</w:tcPr>
          <w:p w:rsidR="0097416B" w:rsidRPr="00C33CAF" w:rsidRDefault="009741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7416B" w:rsidRPr="00C33CAF" w:rsidRDefault="009741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7416B" w:rsidRPr="00C33CAF" w:rsidRDefault="009741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97416B" w:rsidRPr="00C33CAF" w:rsidRDefault="009741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97416B" w:rsidRPr="00C33CAF" w:rsidRDefault="0097416B" w:rsidP="0097416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94B02" w:rsidRDefault="00C94B02" w:rsidP="00C94B02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3D2594" w:rsidTr="003D2594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2594" w:rsidRDefault="003D2594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3D2594" w:rsidTr="003D2594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594" w:rsidRDefault="003D25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C94B02" w:rsidRDefault="00C94B02" w:rsidP="00C94B02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7E6D92" w:rsidRDefault="00902DE5" w:rsidP="0097416B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استانداردهای ابلاغی وزارت بهداشت درمان و آموزش پزشکی</w:t>
      </w:r>
      <w:r w:rsidR="0097416B">
        <w:rPr>
          <w:rFonts w:cs="B Nazanin" w:hint="cs"/>
          <w:b/>
          <w:bCs/>
          <w:sz w:val="18"/>
          <w:szCs w:val="18"/>
          <w:rtl/>
        </w:rPr>
        <w:t>.</w:t>
      </w:r>
    </w:p>
    <w:p w:rsidR="00EB2BDF" w:rsidRDefault="00EB2BDF" w:rsidP="0097416B">
      <w:pPr>
        <w:bidi/>
        <w:spacing w:after="0" w:line="240" w:lineRule="auto"/>
        <w:ind w:left="-563" w:right="-56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سنجه های اعتباربخشی نسل </w:t>
      </w:r>
      <w:r w:rsidR="0097416B">
        <w:rPr>
          <w:rFonts w:cs="B Nazanin" w:hint="cs"/>
          <w:b/>
          <w:bCs/>
          <w:sz w:val="18"/>
          <w:szCs w:val="18"/>
          <w:rtl/>
        </w:rPr>
        <w:t>پنجم.</w:t>
      </w:r>
      <w:bookmarkStart w:id="0" w:name="_GoBack"/>
      <w:bookmarkEnd w:id="0"/>
    </w:p>
    <w:sectPr w:rsidR="00EB2BDF" w:rsidSect="00C94B02">
      <w:headerReference w:type="default" r:id="rId8"/>
      <w:pgSz w:w="11907" w:h="16839" w:code="9"/>
      <w:pgMar w:top="1418" w:right="1440" w:bottom="851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3C" w:rsidRDefault="0009473C" w:rsidP="0024389F">
      <w:pPr>
        <w:spacing w:after="0" w:line="240" w:lineRule="auto"/>
      </w:pPr>
      <w:r>
        <w:separator/>
      </w:r>
    </w:p>
  </w:endnote>
  <w:endnote w:type="continuationSeparator" w:id="0">
    <w:p w:rsidR="0009473C" w:rsidRDefault="0009473C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3C" w:rsidRDefault="0009473C" w:rsidP="0024389F">
      <w:pPr>
        <w:spacing w:after="0" w:line="240" w:lineRule="auto"/>
      </w:pPr>
      <w:r>
        <w:separator/>
      </w:r>
    </w:p>
  </w:footnote>
  <w:footnote w:type="continuationSeparator" w:id="0">
    <w:p w:rsidR="0009473C" w:rsidRDefault="0009473C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717"/>
      <w:gridCol w:w="5245"/>
      <w:gridCol w:w="2905"/>
    </w:tblGrid>
    <w:tr w:rsidR="001B4836" w:rsidRPr="00590AE0" w:rsidTr="00525300">
      <w:trPr>
        <w:trHeight w:val="397"/>
        <w:jc w:val="center"/>
      </w:trPr>
      <w:tc>
        <w:tcPr>
          <w:tcW w:w="2717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62848" behindDoc="1" locked="0" layoutInCell="1" allowOverlap="1" wp14:anchorId="13053C8A" wp14:editId="4AF024D7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245" w:type="dxa"/>
          <w:vMerge w:val="restart"/>
          <w:vAlign w:val="center"/>
        </w:tcPr>
        <w:p w:rsidR="001B4836" w:rsidRDefault="001B4836" w:rsidP="006E2FB7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ارزیابی فرآیند </w:t>
          </w:r>
          <w:r w:rsidR="006E2FB7">
            <w:rPr>
              <w:rFonts w:cs="B Titr" w:hint="cs"/>
              <w:rtl/>
              <w:lang w:bidi="fa-IR"/>
            </w:rPr>
            <w:t>ارزیابی اولیه بیمار</w:t>
          </w:r>
        </w:p>
        <w:p w:rsidR="001B4836" w:rsidRPr="00BD1923" w:rsidRDefault="003D2594" w:rsidP="002E61DB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2E61DB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905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525300">
      <w:trPr>
        <w:trHeight w:val="397"/>
        <w:jc w:val="center"/>
      </w:trPr>
      <w:tc>
        <w:tcPr>
          <w:tcW w:w="2717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245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05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525300">
      <w:trPr>
        <w:trHeight w:val="397"/>
        <w:jc w:val="center"/>
      </w:trPr>
      <w:tc>
        <w:tcPr>
          <w:tcW w:w="2717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245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05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0"/>
    <w:rsid w:val="00045E00"/>
    <w:rsid w:val="00046065"/>
    <w:rsid w:val="00052A9F"/>
    <w:rsid w:val="0009473C"/>
    <w:rsid w:val="000A61A1"/>
    <w:rsid w:val="000D1076"/>
    <w:rsid w:val="000E68B5"/>
    <w:rsid w:val="0013003D"/>
    <w:rsid w:val="00147348"/>
    <w:rsid w:val="00152979"/>
    <w:rsid w:val="00170F55"/>
    <w:rsid w:val="001B2820"/>
    <w:rsid w:val="001B4836"/>
    <w:rsid w:val="001B6D9C"/>
    <w:rsid w:val="001C5045"/>
    <w:rsid w:val="001E1255"/>
    <w:rsid w:val="0020343C"/>
    <w:rsid w:val="0021256F"/>
    <w:rsid w:val="0023555D"/>
    <w:rsid w:val="0024389F"/>
    <w:rsid w:val="00253DE4"/>
    <w:rsid w:val="002A2683"/>
    <w:rsid w:val="002E61DB"/>
    <w:rsid w:val="00326ECC"/>
    <w:rsid w:val="00327539"/>
    <w:rsid w:val="003369A7"/>
    <w:rsid w:val="00346B63"/>
    <w:rsid w:val="003C2E9E"/>
    <w:rsid w:val="003D2594"/>
    <w:rsid w:val="00427F74"/>
    <w:rsid w:val="004A25FE"/>
    <w:rsid w:val="004C67F5"/>
    <w:rsid w:val="004F2AAE"/>
    <w:rsid w:val="00525300"/>
    <w:rsid w:val="0055413A"/>
    <w:rsid w:val="00592D4E"/>
    <w:rsid w:val="0059593B"/>
    <w:rsid w:val="005F07D9"/>
    <w:rsid w:val="005F1248"/>
    <w:rsid w:val="00612413"/>
    <w:rsid w:val="00661DFC"/>
    <w:rsid w:val="006C7FC8"/>
    <w:rsid w:val="006E2FB7"/>
    <w:rsid w:val="006F5426"/>
    <w:rsid w:val="0070089E"/>
    <w:rsid w:val="00730069"/>
    <w:rsid w:val="00750A63"/>
    <w:rsid w:val="00771DBA"/>
    <w:rsid w:val="00777D0D"/>
    <w:rsid w:val="007A2CC5"/>
    <w:rsid w:val="007B36A0"/>
    <w:rsid w:val="007D06E8"/>
    <w:rsid w:val="007D4CB5"/>
    <w:rsid w:val="007E6D92"/>
    <w:rsid w:val="0083121B"/>
    <w:rsid w:val="00884FA0"/>
    <w:rsid w:val="008A28C0"/>
    <w:rsid w:val="008A3049"/>
    <w:rsid w:val="00902DE5"/>
    <w:rsid w:val="009060F3"/>
    <w:rsid w:val="00927C6D"/>
    <w:rsid w:val="0097416B"/>
    <w:rsid w:val="00975B92"/>
    <w:rsid w:val="00982A2D"/>
    <w:rsid w:val="00993355"/>
    <w:rsid w:val="009A2FA6"/>
    <w:rsid w:val="009D6523"/>
    <w:rsid w:val="00A63619"/>
    <w:rsid w:val="00A75690"/>
    <w:rsid w:val="00A9197E"/>
    <w:rsid w:val="00B0460E"/>
    <w:rsid w:val="00B314D6"/>
    <w:rsid w:val="00B33EB8"/>
    <w:rsid w:val="00B442AE"/>
    <w:rsid w:val="00B51CBA"/>
    <w:rsid w:val="00B657BB"/>
    <w:rsid w:val="00B74298"/>
    <w:rsid w:val="00BA2F97"/>
    <w:rsid w:val="00BA4671"/>
    <w:rsid w:val="00BC1F59"/>
    <w:rsid w:val="00BC7AE0"/>
    <w:rsid w:val="00C02949"/>
    <w:rsid w:val="00C20BAA"/>
    <w:rsid w:val="00C33CAF"/>
    <w:rsid w:val="00C35818"/>
    <w:rsid w:val="00C66F8E"/>
    <w:rsid w:val="00C76A26"/>
    <w:rsid w:val="00C9066C"/>
    <w:rsid w:val="00C94B02"/>
    <w:rsid w:val="00CD07EC"/>
    <w:rsid w:val="00CF367D"/>
    <w:rsid w:val="00D04E6B"/>
    <w:rsid w:val="00D155B6"/>
    <w:rsid w:val="00D33180"/>
    <w:rsid w:val="00DC23FF"/>
    <w:rsid w:val="00DD7864"/>
    <w:rsid w:val="00DE7B7C"/>
    <w:rsid w:val="00E07E97"/>
    <w:rsid w:val="00E53E84"/>
    <w:rsid w:val="00E57A75"/>
    <w:rsid w:val="00E614B5"/>
    <w:rsid w:val="00E6208E"/>
    <w:rsid w:val="00E86E08"/>
    <w:rsid w:val="00EB2BDF"/>
    <w:rsid w:val="00EC085E"/>
    <w:rsid w:val="00ED7083"/>
    <w:rsid w:val="00F12F90"/>
    <w:rsid w:val="00F20545"/>
    <w:rsid w:val="00F5230C"/>
    <w:rsid w:val="00F73761"/>
    <w:rsid w:val="00F9288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243BF91"/>
  <w15:docId w15:val="{5CF45228-B6D0-43E2-AE0E-D407D160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4110-3C97-4254-BFDE-AF8ACF74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6-19T04:22:00Z</cp:lastPrinted>
  <dcterms:created xsi:type="dcterms:W3CDTF">2022-07-11T14:16:00Z</dcterms:created>
  <dcterms:modified xsi:type="dcterms:W3CDTF">2022-07-11T14:16:00Z</dcterms:modified>
</cp:coreProperties>
</file>